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42E49" w14:textId="77777777" w:rsidR="004D20EB" w:rsidRPr="00064B96" w:rsidRDefault="00992EFA" w:rsidP="00992EFA">
      <w:pPr>
        <w:spacing w:after="0"/>
        <w:jc w:val="both"/>
        <w:rPr>
          <w:rFonts w:asciiTheme="minorHAnsi" w:hAnsiTheme="minorHAnsi"/>
        </w:rPr>
      </w:pPr>
      <w:r w:rsidRPr="00064B96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</w:t>
      </w:r>
      <w:r w:rsidR="004D20EB" w:rsidRPr="00064B96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BRAZEC 4</w:t>
      </w:r>
    </w:p>
    <w:p w14:paraId="18106D68" w14:textId="77777777" w:rsidR="00F70DAB" w:rsidRPr="00064B96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4941DBD0" w14:textId="77777777" w:rsidR="00F70DAB" w:rsidRPr="00064B96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  <w:r w:rsidRPr="00064B96">
        <w:rPr>
          <w:rFonts w:asciiTheme="minorHAnsi" w:hAnsiTheme="minorHAnsi"/>
          <w:b/>
          <w:bCs/>
          <w:lang w:eastAsia="sl-SI"/>
        </w:rPr>
        <w:t>PONUDNIK</w:t>
      </w:r>
    </w:p>
    <w:p w14:paraId="7E9A9AC4" w14:textId="77777777" w:rsidR="00F70DAB" w:rsidRPr="00064B96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0C305A1A" w14:textId="77777777" w:rsidR="00F70DAB" w:rsidRPr="00064B96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064B96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35FD4587" w14:textId="77777777" w:rsidR="00F70DAB" w:rsidRPr="00064B96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50611AB8" w14:textId="77777777" w:rsidR="00F70DAB" w:rsidRPr="00064B96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064B96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384AD40B" w14:textId="77777777" w:rsidR="00F70DAB" w:rsidRPr="00064B96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29B5839D" w14:textId="77777777" w:rsidR="00F70DAB" w:rsidRPr="00064B96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064B96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3386DACE" w14:textId="77777777" w:rsidR="004D20EB" w:rsidRPr="00064B96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5784D039" w14:textId="77777777" w:rsidR="0044247E" w:rsidRPr="00064B96" w:rsidRDefault="0044247E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1D350E2D" w14:textId="77777777" w:rsidR="0044247E" w:rsidRPr="00064B96" w:rsidRDefault="0044247E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176D844E" w14:textId="77777777" w:rsidR="00634665" w:rsidRPr="00064B96" w:rsidRDefault="004D20EB" w:rsidP="0063466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lang w:eastAsia="sl-SI"/>
        </w:rPr>
      </w:pPr>
      <w:r w:rsidRPr="00064B96">
        <w:rPr>
          <w:rFonts w:asciiTheme="minorHAnsi" w:hAnsiTheme="minorHAnsi"/>
          <w:b/>
          <w:bCs/>
          <w:lang w:eastAsia="sl-SI"/>
        </w:rPr>
        <w:t>P O N U D B A</w:t>
      </w:r>
    </w:p>
    <w:p w14:paraId="5F796167" w14:textId="77777777" w:rsidR="00634665" w:rsidRPr="00064B96" w:rsidRDefault="00634665" w:rsidP="0063466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lang w:eastAsia="sl-SI"/>
        </w:rPr>
      </w:pPr>
      <w:r w:rsidRPr="00064B96">
        <w:rPr>
          <w:rFonts w:asciiTheme="minorHAnsi" w:hAnsiTheme="minorHAnsi"/>
          <w:b/>
          <w:lang w:eastAsia="sl-SI"/>
        </w:rPr>
        <w:t xml:space="preserve">Štev.: </w:t>
      </w:r>
      <w:r w:rsidRPr="00064B96">
        <w:rPr>
          <w:rFonts w:asciiTheme="minorHAnsi" w:hAnsiTheme="minorHAnsi" w:cs="Arial"/>
          <w:b/>
          <w:lang w:eastAsia="sl-SI"/>
        </w:rPr>
        <w:t>..........................................</w:t>
      </w:r>
    </w:p>
    <w:p w14:paraId="19540132" w14:textId="77777777" w:rsidR="004D20EB" w:rsidRPr="00064B96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46BE8C9E" w14:textId="77777777" w:rsidR="004D20EB" w:rsidRPr="00064B96" w:rsidRDefault="00F64ADB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u w:val="single"/>
          <w:lang w:eastAsia="sl-SI"/>
        </w:rPr>
      </w:pPr>
      <w:r w:rsidRPr="00064B96">
        <w:rPr>
          <w:rFonts w:asciiTheme="minorHAnsi" w:hAnsiTheme="minorHAnsi"/>
          <w:b/>
          <w:bCs/>
          <w:lang w:eastAsia="sl-SI"/>
        </w:rPr>
        <w:t>1.</w:t>
      </w:r>
      <w:r w:rsidR="00B50459" w:rsidRPr="00064B96">
        <w:rPr>
          <w:rFonts w:asciiTheme="minorHAnsi" w:hAnsiTheme="minorHAnsi"/>
          <w:b/>
          <w:bCs/>
          <w:lang w:eastAsia="sl-SI"/>
        </w:rPr>
        <w:t xml:space="preserve"> </w:t>
      </w:r>
      <w:r w:rsidR="004D20EB" w:rsidRPr="00064B96">
        <w:rPr>
          <w:rFonts w:asciiTheme="minorHAnsi" w:hAnsiTheme="minorHAnsi"/>
          <w:b/>
          <w:bCs/>
          <w:u w:val="single"/>
          <w:lang w:eastAsia="sl-SI"/>
        </w:rPr>
        <w:t>Opis predmeta naročila</w:t>
      </w:r>
    </w:p>
    <w:p w14:paraId="17255EBF" w14:textId="77777777" w:rsidR="004D20EB" w:rsidRPr="00064B96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0FB07498" w14:textId="239F625C" w:rsidR="004D20EB" w:rsidRPr="00064B96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  <w:r w:rsidRPr="00064B96">
        <w:rPr>
          <w:rFonts w:asciiTheme="minorHAnsi" w:hAnsiTheme="minorHAnsi"/>
          <w:color w:val="000000" w:themeColor="text1"/>
          <w:lang w:eastAsia="sl-SI"/>
        </w:rPr>
        <w:t xml:space="preserve">Predmet naročila </w:t>
      </w:r>
      <w:r w:rsidR="00B212CA" w:rsidRPr="00064B96">
        <w:rPr>
          <w:rFonts w:asciiTheme="minorHAnsi" w:hAnsiTheme="minorHAnsi"/>
          <w:color w:val="000000" w:themeColor="text1"/>
          <w:lang w:eastAsia="sl-SI"/>
        </w:rPr>
        <w:t>je</w:t>
      </w:r>
      <w:r w:rsidRPr="00064B96">
        <w:rPr>
          <w:rFonts w:asciiTheme="minorHAnsi" w:hAnsiTheme="minorHAnsi"/>
          <w:color w:val="000000" w:themeColor="text1"/>
          <w:lang w:eastAsia="sl-SI"/>
        </w:rPr>
        <w:t>:</w:t>
      </w:r>
      <w:r w:rsidR="00D3519C" w:rsidRPr="00064B96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44247E" w:rsidRPr="00064B96">
        <w:rPr>
          <w:rFonts w:asciiTheme="minorHAnsi" w:hAnsiTheme="minorHAnsi"/>
          <w:b/>
          <w:color w:val="000000" w:themeColor="text1"/>
        </w:rPr>
        <w:t xml:space="preserve">Cenitev kmetijskih zemljišč na območju Natura 2000 Goričko </w:t>
      </w:r>
      <w:r w:rsidR="0044247E" w:rsidRPr="00B81001">
        <w:rPr>
          <w:rFonts w:asciiTheme="minorHAnsi" w:hAnsiTheme="minorHAnsi"/>
          <w:b/>
          <w:color w:val="000000" w:themeColor="text1"/>
        </w:rPr>
        <w:t>v okviru projekta</w:t>
      </w:r>
      <w:r w:rsidR="00B50459" w:rsidRPr="00064B96">
        <w:rPr>
          <w:rFonts w:asciiTheme="minorHAnsi" w:hAnsiTheme="minorHAnsi"/>
          <w:color w:val="000000" w:themeColor="text1"/>
        </w:rPr>
        <w:t xml:space="preserve"> </w:t>
      </w:r>
      <w:r w:rsidR="00AC5A55" w:rsidRPr="00064B96">
        <w:rPr>
          <w:rFonts w:asciiTheme="minorHAnsi" w:hAnsiTheme="minorHAnsi"/>
          <w:b/>
          <w:color w:val="000000" w:themeColor="text1"/>
        </w:rPr>
        <w:t>G</w:t>
      </w:r>
      <w:r w:rsidR="0044247E" w:rsidRPr="00064B96">
        <w:rPr>
          <w:rFonts w:asciiTheme="minorHAnsi" w:hAnsiTheme="minorHAnsi"/>
          <w:b/>
          <w:color w:val="000000" w:themeColor="text1"/>
        </w:rPr>
        <w:t xml:space="preserve">orička krajina </w:t>
      </w:r>
      <w:r w:rsidR="0044247E" w:rsidRPr="00064B96">
        <w:rPr>
          <w:rFonts w:asciiTheme="minorHAnsi" w:hAnsiTheme="minorHAnsi"/>
          <w:color w:val="000000" w:themeColor="text1"/>
          <w:lang w:eastAsia="sl-SI"/>
        </w:rPr>
        <w:t>(Naložbo sofinancirata Republika Slovenija in Evropska unija iz Evropskega sklada za regionalni razvoj).</w:t>
      </w:r>
    </w:p>
    <w:p w14:paraId="7F75AF53" w14:textId="77777777" w:rsidR="004D20EB" w:rsidRPr="00064B96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60D407A0" w14:textId="77777777" w:rsidR="004D20EB" w:rsidRPr="00064B96" w:rsidRDefault="004D20EB" w:rsidP="00F64AD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u w:val="single"/>
          <w:lang w:eastAsia="sl-SI"/>
        </w:rPr>
      </w:pPr>
      <w:r w:rsidRPr="00064B96">
        <w:rPr>
          <w:rFonts w:asciiTheme="minorHAnsi" w:hAnsiTheme="minorHAnsi"/>
          <w:b/>
          <w:bCs/>
          <w:u w:val="single"/>
          <w:lang w:eastAsia="sl-SI"/>
        </w:rPr>
        <w:t>Ponujena cena:</w:t>
      </w:r>
    </w:p>
    <w:p w14:paraId="4135645C" w14:textId="77777777" w:rsidR="00F64ADB" w:rsidRPr="00064B96" w:rsidRDefault="00F64ADB" w:rsidP="00F64ADB">
      <w:pPr>
        <w:pStyle w:val="Odstavekseznama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b/>
          <w:bCs/>
          <w:u w:val="single"/>
          <w:lang w:eastAsia="sl-SI"/>
        </w:rPr>
      </w:pPr>
    </w:p>
    <w:p w14:paraId="377188AC" w14:textId="49B22400" w:rsidR="006B6217" w:rsidRDefault="00F64ADB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064B96">
        <w:rPr>
          <w:rFonts w:asciiTheme="minorHAnsi" w:hAnsiTheme="minorHAnsi" w:cs="Arial"/>
          <w:lang w:eastAsia="sl-SI"/>
        </w:rPr>
        <w:t>.........................</w:t>
      </w:r>
      <w:r w:rsidR="006B6217">
        <w:rPr>
          <w:rFonts w:asciiTheme="minorHAnsi" w:hAnsiTheme="minorHAnsi" w:cs="Arial"/>
          <w:lang w:eastAsia="sl-SI"/>
        </w:rPr>
        <w:t>..................................</w:t>
      </w:r>
      <w:r w:rsidRPr="00064B96">
        <w:rPr>
          <w:rFonts w:asciiTheme="minorHAnsi" w:hAnsiTheme="minorHAnsi" w:cs="Arial"/>
          <w:lang w:eastAsia="sl-SI"/>
        </w:rPr>
        <w:t>..................... EUR</w:t>
      </w:r>
      <w:r w:rsidR="006B6217">
        <w:rPr>
          <w:rFonts w:asciiTheme="minorHAnsi" w:hAnsiTheme="minorHAnsi" w:cs="Arial"/>
          <w:lang w:eastAsia="sl-SI"/>
        </w:rPr>
        <w:t xml:space="preserve"> z vključenim DDV</w:t>
      </w:r>
    </w:p>
    <w:p w14:paraId="3857F217" w14:textId="068F7CC4" w:rsidR="00F64ADB" w:rsidRPr="00064B96" w:rsidRDefault="00F64ADB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064B96">
        <w:rPr>
          <w:rFonts w:asciiTheme="minorHAnsi" w:hAnsiTheme="minorHAnsi" w:cs="Arial"/>
          <w:lang w:eastAsia="sl-SI"/>
        </w:rPr>
        <w:t xml:space="preserve">(z besedo: </w:t>
      </w:r>
      <w:r w:rsidR="006B6217">
        <w:rPr>
          <w:rFonts w:asciiTheme="minorHAnsi" w:hAnsiTheme="minorHAnsi" w:cs="Arial"/>
          <w:lang w:eastAsia="sl-SI"/>
        </w:rPr>
        <w:t>........</w:t>
      </w:r>
      <w:r w:rsidRPr="00064B96">
        <w:rPr>
          <w:rFonts w:asciiTheme="minorHAnsi" w:hAnsiTheme="minorHAnsi" w:cs="Arial"/>
          <w:lang w:eastAsia="sl-SI"/>
        </w:rPr>
        <w:t>.................................................................................</w:t>
      </w:r>
      <w:r w:rsidR="00064B96">
        <w:rPr>
          <w:rFonts w:asciiTheme="minorHAnsi" w:hAnsiTheme="minorHAnsi" w:cs="Arial"/>
          <w:lang w:eastAsia="sl-SI"/>
        </w:rPr>
        <w:t xml:space="preserve"> evrov</w:t>
      </w:r>
      <w:r w:rsidRPr="00064B96">
        <w:rPr>
          <w:rFonts w:asciiTheme="minorHAnsi" w:hAnsiTheme="minorHAnsi" w:cs="Arial"/>
          <w:lang w:eastAsia="sl-SI"/>
        </w:rPr>
        <w:t>)</w:t>
      </w:r>
    </w:p>
    <w:p w14:paraId="20EF3FF0" w14:textId="77777777" w:rsidR="00F64ADB" w:rsidRPr="00064B96" w:rsidRDefault="00F64ADB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15749D07" w14:textId="77777777" w:rsidR="004D20EB" w:rsidRPr="00BA6A60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2F5B097D" w14:textId="5528EB88" w:rsidR="00F64ADB" w:rsidRPr="009974FD" w:rsidRDefault="004D20EB" w:rsidP="0080462E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9974FD">
        <w:rPr>
          <w:rFonts w:asciiTheme="minorHAnsi" w:hAnsiTheme="minorHAnsi"/>
          <w:b/>
          <w:bCs/>
          <w:color w:val="000000" w:themeColor="text1"/>
          <w:u w:val="single"/>
          <w:lang w:eastAsia="sl-SI"/>
        </w:rPr>
        <w:t>Predviden čas trajanja pogodbe</w:t>
      </w:r>
      <w:r w:rsidR="004B103A" w:rsidRPr="009974FD">
        <w:rPr>
          <w:rFonts w:asciiTheme="minorHAnsi" w:hAnsiTheme="minorHAnsi"/>
          <w:b/>
          <w:bCs/>
          <w:color w:val="000000" w:themeColor="text1"/>
          <w:u w:val="single"/>
          <w:lang w:eastAsia="sl-SI"/>
        </w:rPr>
        <w:t>:</w:t>
      </w:r>
      <w:r w:rsidR="004B103A" w:rsidRPr="009974FD">
        <w:rPr>
          <w:rFonts w:asciiTheme="minorHAnsi" w:hAnsiTheme="minorHAnsi"/>
          <w:b/>
          <w:bCs/>
          <w:color w:val="000000" w:themeColor="text1"/>
          <w:lang w:eastAsia="sl-SI"/>
        </w:rPr>
        <w:t xml:space="preserve"> </w:t>
      </w:r>
      <w:r w:rsidR="009974FD" w:rsidRPr="009974FD">
        <w:rPr>
          <w:rFonts w:asciiTheme="minorHAnsi" w:hAnsiTheme="minorHAnsi" w:cs="Arial"/>
          <w:color w:val="000000" w:themeColor="text1"/>
          <w:lang w:eastAsia="sl-SI"/>
        </w:rPr>
        <w:t>od podpisa pogodbe do vključno</w:t>
      </w:r>
      <w:r w:rsidR="00F10DA7" w:rsidRPr="009974FD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BC5E6D" w:rsidRPr="009974FD">
        <w:rPr>
          <w:rFonts w:asciiTheme="minorHAnsi" w:hAnsiTheme="minorHAnsi" w:cs="Arial"/>
          <w:color w:val="000000" w:themeColor="text1"/>
          <w:lang w:eastAsia="sl-SI"/>
        </w:rPr>
        <w:t>3</w:t>
      </w:r>
      <w:r w:rsidR="00D13B24">
        <w:rPr>
          <w:rFonts w:asciiTheme="minorHAnsi" w:hAnsiTheme="minorHAnsi" w:cs="Arial"/>
          <w:color w:val="000000" w:themeColor="text1"/>
          <w:lang w:eastAsia="sl-SI"/>
        </w:rPr>
        <w:t>1</w:t>
      </w:r>
      <w:r w:rsidR="00BC5E6D" w:rsidRPr="009974FD">
        <w:rPr>
          <w:rFonts w:asciiTheme="minorHAnsi" w:hAnsiTheme="minorHAnsi" w:cs="Arial"/>
          <w:color w:val="000000" w:themeColor="text1"/>
          <w:lang w:eastAsia="sl-SI"/>
        </w:rPr>
        <w:t>.</w:t>
      </w:r>
      <w:r w:rsidR="00F10DA7" w:rsidRPr="009974FD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BD3C7E">
        <w:rPr>
          <w:rFonts w:asciiTheme="minorHAnsi" w:hAnsiTheme="minorHAnsi" w:cs="Arial"/>
          <w:color w:val="000000" w:themeColor="text1"/>
          <w:lang w:eastAsia="sl-SI"/>
        </w:rPr>
        <w:t>5</w:t>
      </w:r>
      <w:r w:rsidR="00634665" w:rsidRPr="009974FD">
        <w:rPr>
          <w:rFonts w:asciiTheme="minorHAnsi" w:hAnsiTheme="minorHAnsi" w:cs="Arial"/>
          <w:color w:val="000000" w:themeColor="text1"/>
          <w:lang w:eastAsia="sl-SI"/>
        </w:rPr>
        <w:t>.</w:t>
      </w:r>
      <w:r w:rsidR="00F10DA7" w:rsidRPr="009974FD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634665" w:rsidRPr="009974FD">
        <w:rPr>
          <w:rFonts w:asciiTheme="minorHAnsi" w:hAnsiTheme="minorHAnsi" w:cs="Arial"/>
          <w:color w:val="000000" w:themeColor="text1"/>
          <w:lang w:eastAsia="sl-SI"/>
        </w:rPr>
        <w:t>2019</w:t>
      </w:r>
    </w:p>
    <w:p w14:paraId="239070F0" w14:textId="77777777" w:rsidR="00DF7ADA" w:rsidRPr="00DF7ADA" w:rsidRDefault="00DF7ADA" w:rsidP="00DF7ADA">
      <w:pPr>
        <w:pStyle w:val="Odstavekseznama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color w:val="FF0000"/>
          <w:highlight w:val="yellow"/>
          <w:lang w:eastAsia="sl-SI"/>
        </w:rPr>
      </w:pPr>
    </w:p>
    <w:p w14:paraId="69F4F3E9" w14:textId="4BDADC72" w:rsidR="004B103A" w:rsidRPr="00EE0EA7" w:rsidRDefault="004B103A" w:rsidP="0080462E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color w:val="000000" w:themeColor="text1"/>
          <w:u w:val="single"/>
          <w:lang w:eastAsia="sl-SI"/>
        </w:rPr>
      </w:pPr>
      <w:r w:rsidRPr="00EE0EA7">
        <w:rPr>
          <w:rFonts w:asciiTheme="minorHAnsi" w:hAnsiTheme="minorHAnsi" w:cs="Arial"/>
          <w:b/>
          <w:color w:val="000000" w:themeColor="text1"/>
          <w:u w:val="single"/>
          <w:lang w:eastAsia="sl-SI"/>
        </w:rPr>
        <w:t>Rok veljavnosti ponudbe:</w:t>
      </w:r>
      <w:r w:rsidRPr="00EE0EA7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9974FD">
        <w:rPr>
          <w:rFonts w:asciiTheme="minorHAnsi" w:hAnsiTheme="minorHAnsi" w:cs="Arial"/>
          <w:color w:val="000000" w:themeColor="text1"/>
          <w:lang w:eastAsia="sl-SI"/>
        </w:rPr>
        <w:t xml:space="preserve">od izdaje </w:t>
      </w:r>
      <w:r w:rsidR="00EE0EA7" w:rsidRPr="00EE0EA7">
        <w:rPr>
          <w:rFonts w:asciiTheme="minorHAnsi" w:hAnsiTheme="minorHAnsi" w:cs="Arial"/>
          <w:color w:val="000000" w:themeColor="text1"/>
          <w:lang w:eastAsia="sl-SI"/>
        </w:rPr>
        <w:t>do vključno 3</w:t>
      </w:r>
      <w:r w:rsidR="00D13B24">
        <w:rPr>
          <w:rFonts w:asciiTheme="minorHAnsi" w:hAnsiTheme="minorHAnsi" w:cs="Arial"/>
          <w:color w:val="000000" w:themeColor="text1"/>
          <w:lang w:eastAsia="sl-SI"/>
        </w:rPr>
        <w:t>1</w:t>
      </w:r>
      <w:r w:rsidR="00EE0EA7" w:rsidRPr="00EE0EA7">
        <w:rPr>
          <w:rFonts w:asciiTheme="minorHAnsi" w:hAnsiTheme="minorHAnsi" w:cs="Arial"/>
          <w:color w:val="000000" w:themeColor="text1"/>
          <w:lang w:eastAsia="sl-SI"/>
        </w:rPr>
        <w:t xml:space="preserve">. </w:t>
      </w:r>
      <w:r w:rsidR="00BD3C7E">
        <w:rPr>
          <w:rFonts w:asciiTheme="minorHAnsi" w:hAnsiTheme="minorHAnsi" w:cs="Arial"/>
          <w:color w:val="000000" w:themeColor="text1"/>
          <w:lang w:eastAsia="sl-SI"/>
        </w:rPr>
        <w:t>5</w:t>
      </w:r>
      <w:r w:rsidR="00EE0EA7" w:rsidRPr="00EE0EA7">
        <w:rPr>
          <w:rFonts w:asciiTheme="minorHAnsi" w:hAnsiTheme="minorHAnsi" w:cs="Arial"/>
          <w:color w:val="000000" w:themeColor="text1"/>
          <w:lang w:eastAsia="sl-SI"/>
        </w:rPr>
        <w:t>. 2019</w:t>
      </w:r>
    </w:p>
    <w:p w14:paraId="5287D321" w14:textId="77777777" w:rsidR="00F64ADB" w:rsidRPr="006B4A2B" w:rsidRDefault="00F64AD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3FBB8735" w14:textId="77777777" w:rsidR="004D20EB" w:rsidRPr="00064B96" w:rsidRDefault="004D20EB" w:rsidP="004A046F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u w:val="single"/>
          <w:lang w:eastAsia="sl-SI"/>
        </w:rPr>
      </w:pPr>
      <w:r w:rsidRPr="00064B96">
        <w:rPr>
          <w:rFonts w:asciiTheme="minorHAnsi" w:hAnsiTheme="minorHAnsi"/>
          <w:b/>
          <w:bCs/>
          <w:u w:val="single"/>
          <w:lang w:eastAsia="sl-SI"/>
        </w:rPr>
        <w:t>Podatki o ponudniku</w:t>
      </w:r>
    </w:p>
    <w:p w14:paraId="183EDD83" w14:textId="77777777" w:rsidR="004A046F" w:rsidRPr="00064B96" w:rsidRDefault="004A046F" w:rsidP="004A046F">
      <w:pPr>
        <w:pStyle w:val="Odstavekseznama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b/>
          <w:bCs/>
          <w:u w:val="single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5988"/>
      </w:tblGrid>
      <w:tr w:rsidR="0044247E" w:rsidRPr="00064B96" w14:paraId="52F809D2" w14:textId="77777777" w:rsidTr="00D27AEE">
        <w:tc>
          <w:tcPr>
            <w:tcW w:w="3084" w:type="dxa"/>
          </w:tcPr>
          <w:p w14:paraId="3EC4BB96" w14:textId="77777777" w:rsidR="0044247E" w:rsidRPr="00064B96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Zakoniti zastopnik ponudnika:</w:t>
            </w:r>
          </w:p>
          <w:p w14:paraId="1C5D50E5" w14:textId="77777777" w:rsidR="00F64ADB" w:rsidRPr="00064B96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42F52E25" w14:textId="5270F85B" w:rsidR="0044247E" w:rsidRPr="00064B96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/>
                <w:lang w:eastAsia="sl-SI"/>
              </w:rPr>
              <w:t>……………</w:t>
            </w:r>
          </w:p>
        </w:tc>
      </w:tr>
      <w:tr w:rsidR="0044247E" w:rsidRPr="00064B96" w14:paraId="74788780" w14:textId="77777777" w:rsidTr="00D27AEE">
        <w:tc>
          <w:tcPr>
            <w:tcW w:w="3084" w:type="dxa"/>
          </w:tcPr>
          <w:p w14:paraId="109DA8F7" w14:textId="77777777" w:rsidR="0044247E" w:rsidRPr="00064B96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Davčna številka:</w:t>
            </w:r>
          </w:p>
          <w:p w14:paraId="0B67BFE2" w14:textId="77777777" w:rsidR="00F64ADB" w:rsidRPr="00064B96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263904C4" w14:textId="0B2F4223" w:rsidR="0044247E" w:rsidRPr="00064B96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/>
                <w:lang w:eastAsia="sl-SI"/>
              </w:rPr>
              <w:t>……………</w:t>
            </w:r>
          </w:p>
        </w:tc>
      </w:tr>
      <w:tr w:rsidR="0044247E" w:rsidRPr="00064B96" w14:paraId="68D9EFB3" w14:textId="77777777" w:rsidTr="00D27AEE">
        <w:tc>
          <w:tcPr>
            <w:tcW w:w="3084" w:type="dxa"/>
          </w:tcPr>
          <w:p w14:paraId="4EF33176" w14:textId="77777777" w:rsidR="0044247E" w:rsidRPr="00064B96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Matična številka:</w:t>
            </w:r>
          </w:p>
          <w:p w14:paraId="62BD4E5D" w14:textId="77777777" w:rsidR="00F64ADB" w:rsidRPr="00064B96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13741F1A" w14:textId="022C3E91" w:rsidR="0044247E" w:rsidRPr="00064B96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/>
                <w:lang w:eastAsia="sl-SI"/>
              </w:rPr>
              <w:t>……………</w:t>
            </w:r>
          </w:p>
        </w:tc>
      </w:tr>
      <w:tr w:rsidR="0044247E" w:rsidRPr="00064B96" w14:paraId="4B0AE7C9" w14:textId="77777777" w:rsidTr="00D27AEE">
        <w:tc>
          <w:tcPr>
            <w:tcW w:w="3084" w:type="dxa"/>
          </w:tcPr>
          <w:p w14:paraId="0BCD9C45" w14:textId="77777777" w:rsidR="0044247E" w:rsidRPr="00064B96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Številka bančnega računa:</w:t>
            </w:r>
          </w:p>
          <w:p w14:paraId="69F0A84E" w14:textId="77777777" w:rsidR="00F64ADB" w:rsidRPr="00064B96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50759CBD" w14:textId="326E5939" w:rsidR="0044247E" w:rsidRPr="00064B96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/>
                <w:lang w:eastAsia="sl-SI"/>
              </w:rPr>
              <w:t>……………</w:t>
            </w:r>
          </w:p>
        </w:tc>
      </w:tr>
      <w:tr w:rsidR="0044247E" w:rsidRPr="00BA6A60" w14:paraId="59790E58" w14:textId="77777777" w:rsidTr="00D27AEE">
        <w:tc>
          <w:tcPr>
            <w:tcW w:w="3084" w:type="dxa"/>
          </w:tcPr>
          <w:p w14:paraId="7C6ADDC9" w14:textId="77777777" w:rsidR="0044247E" w:rsidRPr="00064B96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lastRenderedPageBreak/>
              <w:t xml:space="preserve">Ime banke, kjer je odprt račun: </w:t>
            </w:r>
          </w:p>
          <w:p w14:paraId="2ACB6B12" w14:textId="77777777" w:rsidR="00F64ADB" w:rsidRPr="00064B96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58D75F8A" w14:textId="16573EB0" w:rsidR="0044247E" w:rsidRPr="00064B96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/>
                <w:lang w:eastAsia="sl-SI"/>
              </w:rPr>
              <w:t>……………</w:t>
            </w:r>
          </w:p>
        </w:tc>
      </w:tr>
      <w:tr w:rsidR="0044247E" w:rsidRPr="00064B96" w14:paraId="3D764E97" w14:textId="77777777" w:rsidTr="00D27AEE">
        <w:tc>
          <w:tcPr>
            <w:tcW w:w="3084" w:type="dxa"/>
          </w:tcPr>
          <w:p w14:paraId="14281E50" w14:textId="77777777" w:rsidR="0044247E" w:rsidRPr="00064B96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Številka telefona:</w:t>
            </w:r>
          </w:p>
          <w:p w14:paraId="621F9C75" w14:textId="77777777" w:rsidR="00F64ADB" w:rsidRPr="00064B96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71C21396" w14:textId="0ECE7D0E" w:rsidR="0044247E" w:rsidRPr="00064B96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/>
                <w:lang w:eastAsia="sl-SI"/>
              </w:rPr>
              <w:t>……………</w:t>
            </w:r>
          </w:p>
        </w:tc>
      </w:tr>
      <w:tr w:rsidR="0044247E" w:rsidRPr="00064B96" w14:paraId="1457E7AB" w14:textId="77777777" w:rsidTr="00D27AEE">
        <w:tc>
          <w:tcPr>
            <w:tcW w:w="3084" w:type="dxa"/>
          </w:tcPr>
          <w:p w14:paraId="7EB1BC4F" w14:textId="77777777" w:rsidR="0044247E" w:rsidRPr="00064B96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 xml:space="preserve">Številka </w:t>
            </w:r>
            <w:proofErr w:type="spellStart"/>
            <w:r w:rsidRPr="00064B96">
              <w:rPr>
                <w:rFonts w:asciiTheme="minorHAnsi" w:hAnsiTheme="minorHAnsi"/>
                <w:lang w:eastAsia="sl-SI"/>
              </w:rPr>
              <w:t>telefaxa</w:t>
            </w:r>
            <w:proofErr w:type="spellEnd"/>
            <w:r w:rsidRPr="00064B96">
              <w:rPr>
                <w:rFonts w:asciiTheme="minorHAnsi" w:hAnsiTheme="minorHAnsi"/>
                <w:lang w:eastAsia="sl-SI"/>
              </w:rPr>
              <w:t>:</w:t>
            </w:r>
          </w:p>
          <w:p w14:paraId="03923184" w14:textId="77777777" w:rsidR="00F64ADB" w:rsidRPr="00064B96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1A825086" w14:textId="76816F00" w:rsidR="0044247E" w:rsidRPr="00064B96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/>
                <w:lang w:eastAsia="sl-SI"/>
              </w:rPr>
              <w:t>……………</w:t>
            </w:r>
          </w:p>
        </w:tc>
      </w:tr>
      <w:tr w:rsidR="0044247E" w:rsidRPr="00064B96" w14:paraId="491204BC" w14:textId="77777777" w:rsidTr="00D27AEE">
        <w:tc>
          <w:tcPr>
            <w:tcW w:w="3084" w:type="dxa"/>
          </w:tcPr>
          <w:p w14:paraId="0B5F4D70" w14:textId="77777777" w:rsidR="0044247E" w:rsidRPr="00064B96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Ime in priimek kontaktne osebe:</w:t>
            </w:r>
          </w:p>
          <w:p w14:paraId="622A6BA5" w14:textId="77777777" w:rsidR="00F64ADB" w:rsidRPr="00064B96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10708E5B" w14:textId="24128A4F" w:rsidR="0044247E" w:rsidRPr="00064B96" w:rsidRDefault="004A046F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</w:t>
            </w:r>
            <w:r w:rsidR="00D27AEE">
              <w:rPr>
                <w:rFonts w:asciiTheme="minorHAnsi" w:hAnsiTheme="minorHAnsi"/>
                <w:lang w:eastAsia="sl-SI"/>
              </w:rPr>
              <w:t>……………</w:t>
            </w:r>
          </w:p>
        </w:tc>
      </w:tr>
      <w:tr w:rsidR="0044247E" w:rsidRPr="00064B96" w14:paraId="08B145BC" w14:textId="77777777" w:rsidTr="00D27AEE">
        <w:tc>
          <w:tcPr>
            <w:tcW w:w="3084" w:type="dxa"/>
          </w:tcPr>
          <w:p w14:paraId="534C8BAB" w14:textId="77777777" w:rsidR="0044247E" w:rsidRPr="00064B96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Telefon kontaktne osebe:</w:t>
            </w:r>
          </w:p>
          <w:p w14:paraId="3A970420" w14:textId="77777777" w:rsidR="00F64ADB" w:rsidRPr="00064B96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4E8613C5" w14:textId="465B5AEA" w:rsidR="0044247E" w:rsidRPr="00064B96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/>
                <w:lang w:eastAsia="sl-SI"/>
              </w:rPr>
              <w:t>……………</w:t>
            </w:r>
          </w:p>
        </w:tc>
      </w:tr>
      <w:tr w:rsidR="0044247E" w:rsidRPr="00064B96" w14:paraId="4AAE09CE" w14:textId="77777777" w:rsidTr="00D27AEE">
        <w:tc>
          <w:tcPr>
            <w:tcW w:w="3084" w:type="dxa"/>
          </w:tcPr>
          <w:p w14:paraId="13CCF69F" w14:textId="77777777" w:rsidR="00F64ADB" w:rsidRPr="00064B96" w:rsidRDefault="0044247E" w:rsidP="00BC5E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E-mail kontaktne osebe:</w:t>
            </w:r>
          </w:p>
        </w:tc>
        <w:tc>
          <w:tcPr>
            <w:tcW w:w="5988" w:type="dxa"/>
          </w:tcPr>
          <w:p w14:paraId="391DE384" w14:textId="70658101" w:rsidR="0044247E" w:rsidRPr="00064B96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/>
                <w:lang w:eastAsia="sl-SI"/>
              </w:rPr>
              <w:t>……………</w:t>
            </w:r>
          </w:p>
        </w:tc>
      </w:tr>
    </w:tbl>
    <w:p w14:paraId="11BB0F49" w14:textId="77777777" w:rsidR="004D20EB" w:rsidRPr="00064B96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50462921" w14:textId="77777777" w:rsidR="004D20EB" w:rsidRPr="00064B96" w:rsidRDefault="004D20EB" w:rsidP="00992EFA">
      <w:pPr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2EA4A703" w14:textId="77777777" w:rsidR="00BC2D04" w:rsidRPr="00064B96" w:rsidRDefault="00BC2D04" w:rsidP="00992EFA">
      <w:pPr>
        <w:spacing w:after="0"/>
        <w:jc w:val="both"/>
        <w:rPr>
          <w:rFonts w:asciiTheme="minorHAnsi" w:hAnsiTheme="minorHAnsi"/>
          <w:b/>
          <w:bCs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0DAB" w:rsidRPr="00064B96" w14:paraId="68394553" w14:textId="77777777" w:rsidTr="00670F37">
        <w:tc>
          <w:tcPr>
            <w:tcW w:w="4531" w:type="dxa"/>
          </w:tcPr>
          <w:p w14:paraId="7DA7F7A0" w14:textId="77777777" w:rsidR="00F70DAB" w:rsidRPr="00064B96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2FD3B7A7" w14:textId="77777777" w:rsidR="00F70DAB" w:rsidRPr="00064B96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Ime in priimek pooblaščene osebe:</w:t>
            </w:r>
          </w:p>
        </w:tc>
      </w:tr>
      <w:tr w:rsidR="00F70DAB" w:rsidRPr="00064B96" w14:paraId="660E31F0" w14:textId="77777777" w:rsidTr="00670F37">
        <w:tc>
          <w:tcPr>
            <w:tcW w:w="4531" w:type="dxa"/>
          </w:tcPr>
          <w:p w14:paraId="7825822D" w14:textId="77777777" w:rsidR="00F70DAB" w:rsidRPr="00064B96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  <w:p w14:paraId="51FFF04F" w14:textId="77777777" w:rsidR="00F70DAB" w:rsidRPr="00064B96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62B2D932" w14:textId="77777777" w:rsidR="00F70DAB" w:rsidRPr="00064B96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02432C7C" w14:textId="77777777" w:rsidR="00F70DAB" w:rsidRPr="00064B96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  <w:tr w:rsidR="00F70DAB" w:rsidRPr="00064B96" w14:paraId="0DF4083B" w14:textId="77777777" w:rsidTr="00670F37">
        <w:tc>
          <w:tcPr>
            <w:tcW w:w="4531" w:type="dxa"/>
          </w:tcPr>
          <w:p w14:paraId="499EBA6D" w14:textId="77777777" w:rsidR="00F70DAB" w:rsidRPr="00064B96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6962CA33" w14:textId="77777777" w:rsidR="00F70DAB" w:rsidRPr="00064B96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Podpis in žig ponudnika:</w:t>
            </w:r>
          </w:p>
        </w:tc>
      </w:tr>
      <w:tr w:rsidR="00F70DAB" w:rsidRPr="00BA6A60" w14:paraId="74B3DDBE" w14:textId="77777777" w:rsidTr="00670F37">
        <w:tc>
          <w:tcPr>
            <w:tcW w:w="4531" w:type="dxa"/>
          </w:tcPr>
          <w:p w14:paraId="65EC8304" w14:textId="77777777" w:rsidR="00F70DAB" w:rsidRPr="00064B96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3D6B2A83" w14:textId="77777777" w:rsidR="00F70DAB" w:rsidRPr="00064B96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534AB94F" w14:textId="77777777" w:rsidR="00F70DAB" w:rsidRPr="00064B96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064B96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</w:tbl>
    <w:p w14:paraId="334EBE41" w14:textId="7D3167AA" w:rsidR="00907260" w:rsidRPr="00BA6A60" w:rsidRDefault="00907260">
      <w:pPr>
        <w:spacing w:after="0" w:line="240" w:lineRule="auto"/>
        <w:rPr>
          <w:rFonts w:asciiTheme="minorHAnsi" w:hAnsiTheme="minorHAnsi"/>
          <w:b/>
          <w:bCs/>
          <w:highlight w:val="yellow"/>
          <w:lang w:eastAsia="sl-SI"/>
        </w:rPr>
      </w:pPr>
      <w:bookmarkStart w:id="0" w:name="_GoBack"/>
      <w:bookmarkEnd w:id="0"/>
    </w:p>
    <w:sectPr w:rsidR="00907260" w:rsidRPr="00BA6A60" w:rsidSect="00DD7BF5">
      <w:headerReference w:type="default" r:id="rId8"/>
      <w:footerReference w:type="default" r:id="rId9"/>
      <w:footerReference w:type="first" r:id="rId10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C85A" w14:textId="77777777" w:rsidR="007003C0" w:rsidRDefault="007003C0" w:rsidP="00733BFD">
      <w:pPr>
        <w:spacing w:after="0" w:line="240" w:lineRule="auto"/>
      </w:pPr>
      <w:r>
        <w:separator/>
      </w:r>
    </w:p>
  </w:endnote>
  <w:endnote w:type="continuationSeparator" w:id="0">
    <w:p w14:paraId="2B50644D" w14:textId="77777777" w:rsidR="007003C0" w:rsidRDefault="007003C0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2F9FAFAD" w14:textId="22329CDA" w:rsidR="007003C0" w:rsidRPr="001E4588" w:rsidRDefault="007003C0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1C234682" w14:textId="77777777" w:rsidR="007003C0" w:rsidRPr="008161F8" w:rsidRDefault="007003C0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1054A7B8" w14:textId="46070E61" w:rsidR="007003C0" w:rsidRDefault="007003C0" w:rsidP="00462BDB">
            <w:pPr>
              <w:pStyle w:val="Noga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462BDB">
              <w:rPr>
                <w:b/>
                <w:sz w:val="16"/>
                <w:szCs w:val="16"/>
              </w:rPr>
              <w:t>Cenitev kmetijskih zemljišč na območju Natura 2000 Goričko v okviru projekta Gorička</w:t>
            </w:r>
            <w:r>
              <w:rPr>
                <w:b/>
                <w:sz w:val="16"/>
                <w:szCs w:val="16"/>
              </w:rPr>
              <w:t> </w:t>
            </w:r>
            <w:r w:rsidRPr="00462BDB">
              <w:rPr>
                <w:b/>
                <w:sz w:val="16"/>
                <w:szCs w:val="16"/>
              </w:rPr>
              <w:t xml:space="preserve">krajin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>NMV 1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79895C8E" w14:textId="77777777" w:rsidR="007003C0" w:rsidRPr="008161F8" w:rsidRDefault="007003C0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800AAF2" w14:textId="4A697C21" w:rsidR="007003C0" w:rsidRDefault="007003C0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2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AB0FEE" w14:textId="77777777" w:rsidR="007003C0" w:rsidRDefault="007003C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34F0" w14:textId="77777777" w:rsidR="007003C0" w:rsidRDefault="007003C0" w:rsidP="00FE38FE">
    <w:pPr>
      <w:pStyle w:val="Noga"/>
      <w:rPr>
        <w:noProof/>
        <w:lang w:eastAsia="sl-SI"/>
      </w:rPr>
    </w:pPr>
  </w:p>
  <w:p w14:paraId="50289242" w14:textId="77777777" w:rsidR="007003C0" w:rsidRDefault="007003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5938" w14:textId="77777777" w:rsidR="007003C0" w:rsidRDefault="007003C0" w:rsidP="00733BFD">
      <w:pPr>
        <w:spacing w:after="0" w:line="240" w:lineRule="auto"/>
      </w:pPr>
      <w:r>
        <w:separator/>
      </w:r>
    </w:p>
  </w:footnote>
  <w:footnote w:type="continuationSeparator" w:id="0">
    <w:p w14:paraId="73B0CDAF" w14:textId="77777777" w:rsidR="007003C0" w:rsidRDefault="007003C0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C512" w14:textId="620DFD23" w:rsidR="007003C0" w:rsidRDefault="007003C0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D9DEA7" wp14:editId="2FAEDAD5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4C3EE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0Snf8AwAA/QoAAA4AAABkcnMvZTJvRG9jLnhtbNRW2W7jNhR9L9B/&#10;IPSuaKF2xBnIWzBAphM0XZ5piraISKJA0naCwfx7LynZSWwHM5gWRfsggRQp8t5z7j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tfRK&#10;d/wDAAD9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f3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gr8r8QbI6QMAAP//AwBQSwECLQAUAAYACAAAACEA2+H2y+4AAACFAQAAEwAAAAAAAAAAAAAA&#10;AAAAAAAAW0NvbnRlbnRfVHlwZXNdLnhtbFBLAQItABQABgAIAAAAIQBa9CxbvwAAABUBAAALAAAA&#10;AAAAAAAAAAAAAB8BAABfcmVscy8ucmVsc1BLAQItABQABgAIAAAAIQCHbsf3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8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6633"/>
    <w:multiLevelType w:val="hybridMultilevel"/>
    <w:tmpl w:val="A4A493E4"/>
    <w:lvl w:ilvl="0" w:tplc="A4DC022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31"/>
  </w:num>
  <w:num w:numId="5">
    <w:abstractNumId w:val="9"/>
  </w:num>
  <w:num w:numId="6">
    <w:abstractNumId w:val="26"/>
  </w:num>
  <w:num w:numId="7">
    <w:abstractNumId w:val="33"/>
  </w:num>
  <w:num w:numId="8">
    <w:abstractNumId w:val="0"/>
  </w:num>
  <w:num w:numId="9">
    <w:abstractNumId w:val="14"/>
  </w:num>
  <w:num w:numId="10">
    <w:abstractNumId w:val="21"/>
  </w:num>
  <w:num w:numId="11">
    <w:abstractNumId w:val="25"/>
  </w:num>
  <w:num w:numId="12">
    <w:abstractNumId w:val="34"/>
  </w:num>
  <w:num w:numId="13">
    <w:abstractNumId w:val="1"/>
  </w:num>
  <w:num w:numId="14">
    <w:abstractNumId w:val="19"/>
  </w:num>
  <w:num w:numId="15">
    <w:abstractNumId w:val="13"/>
  </w:num>
  <w:num w:numId="16">
    <w:abstractNumId w:val="6"/>
  </w:num>
  <w:num w:numId="17">
    <w:abstractNumId w:val="18"/>
  </w:num>
  <w:num w:numId="18">
    <w:abstractNumId w:val="23"/>
  </w:num>
  <w:num w:numId="19">
    <w:abstractNumId w:val="10"/>
  </w:num>
  <w:num w:numId="20">
    <w:abstractNumId w:val="20"/>
  </w:num>
  <w:num w:numId="21">
    <w:abstractNumId w:val="35"/>
  </w:num>
  <w:num w:numId="22">
    <w:abstractNumId w:val="5"/>
  </w:num>
  <w:num w:numId="23">
    <w:abstractNumId w:val="36"/>
  </w:num>
  <w:num w:numId="24">
    <w:abstractNumId w:val="2"/>
  </w:num>
  <w:num w:numId="25">
    <w:abstractNumId w:val="8"/>
  </w:num>
  <w:num w:numId="26">
    <w:abstractNumId w:val="30"/>
  </w:num>
  <w:num w:numId="27">
    <w:abstractNumId w:val="7"/>
  </w:num>
  <w:num w:numId="28">
    <w:abstractNumId w:val="16"/>
  </w:num>
  <w:num w:numId="29">
    <w:abstractNumId w:val="11"/>
  </w:num>
  <w:num w:numId="30">
    <w:abstractNumId w:val="22"/>
  </w:num>
  <w:num w:numId="31">
    <w:abstractNumId w:val="12"/>
  </w:num>
  <w:num w:numId="32">
    <w:abstractNumId w:val="32"/>
  </w:num>
  <w:num w:numId="33">
    <w:abstractNumId w:val="4"/>
  </w:num>
  <w:num w:numId="34">
    <w:abstractNumId w:val="24"/>
  </w:num>
  <w:num w:numId="35">
    <w:abstractNumId w:val="17"/>
  </w:num>
  <w:num w:numId="36">
    <w:abstractNumId w:val="3"/>
  </w:num>
  <w:num w:numId="3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6CA5"/>
    <w:rsid w:val="00006CC7"/>
    <w:rsid w:val="00011644"/>
    <w:rsid w:val="00013F67"/>
    <w:rsid w:val="000148F0"/>
    <w:rsid w:val="00016E44"/>
    <w:rsid w:val="00022FCA"/>
    <w:rsid w:val="000231D3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6A95"/>
    <w:rsid w:val="0005141D"/>
    <w:rsid w:val="00052A7B"/>
    <w:rsid w:val="00052D36"/>
    <w:rsid w:val="00053000"/>
    <w:rsid w:val="00055032"/>
    <w:rsid w:val="00055597"/>
    <w:rsid w:val="00057031"/>
    <w:rsid w:val="00062018"/>
    <w:rsid w:val="00064B96"/>
    <w:rsid w:val="00065837"/>
    <w:rsid w:val="00066E3E"/>
    <w:rsid w:val="000709BD"/>
    <w:rsid w:val="0007412B"/>
    <w:rsid w:val="00075355"/>
    <w:rsid w:val="000755B4"/>
    <w:rsid w:val="00077529"/>
    <w:rsid w:val="00077DA7"/>
    <w:rsid w:val="00084B57"/>
    <w:rsid w:val="000859AB"/>
    <w:rsid w:val="00085E1E"/>
    <w:rsid w:val="00087EF2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67C9"/>
    <w:rsid w:val="000C2690"/>
    <w:rsid w:val="000C4610"/>
    <w:rsid w:val="000D4DBA"/>
    <w:rsid w:val="000D4EA4"/>
    <w:rsid w:val="000D503D"/>
    <w:rsid w:val="000D7577"/>
    <w:rsid w:val="000E4AD0"/>
    <w:rsid w:val="000E6C1E"/>
    <w:rsid w:val="000F06BC"/>
    <w:rsid w:val="000F268F"/>
    <w:rsid w:val="000F325D"/>
    <w:rsid w:val="000F38A7"/>
    <w:rsid w:val="000F7328"/>
    <w:rsid w:val="000F7426"/>
    <w:rsid w:val="000F7E37"/>
    <w:rsid w:val="00102754"/>
    <w:rsid w:val="00105789"/>
    <w:rsid w:val="0010605B"/>
    <w:rsid w:val="001069F3"/>
    <w:rsid w:val="00106D39"/>
    <w:rsid w:val="00111603"/>
    <w:rsid w:val="00120803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3EB"/>
    <w:rsid w:val="0015347C"/>
    <w:rsid w:val="001537D0"/>
    <w:rsid w:val="0015560D"/>
    <w:rsid w:val="00163A5D"/>
    <w:rsid w:val="00163F5A"/>
    <w:rsid w:val="00165D90"/>
    <w:rsid w:val="00167CBB"/>
    <w:rsid w:val="001704C2"/>
    <w:rsid w:val="00173BC7"/>
    <w:rsid w:val="0017744D"/>
    <w:rsid w:val="00183D43"/>
    <w:rsid w:val="001869F0"/>
    <w:rsid w:val="00191C03"/>
    <w:rsid w:val="00192A1E"/>
    <w:rsid w:val="001940FB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7300"/>
    <w:rsid w:val="001C089C"/>
    <w:rsid w:val="001C1A21"/>
    <w:rsid w:val="001C2877"/>
    <w:rsid w:val="001C56A9"/>
    <w:rsid w:val="001D2BFD"/>
    <w:rsid w:val="001D6437"/>
    <w:rsid w:val="001D6481"/>
    <w:rsid w:val="001D67D2"/>
    <w:rsid w:val="001E0842"/>
    <w:rsid w:val="001E41CE"/>
    <w:rsid w:val="001E5C2A"/>
    <w:rsid w:val="001E6425"/>
    <w:rsid w:val="001F1DF5"/>
    <w:rsid w:val="001F3FF1"/>
    <w:rsid w:val="001F4373"/>
    <w:rsid w:val="001F58AB"/>
    <w:rsid w:val="001F727A"/>
    <w:rsid w:val="00200B12"/>
    <w:rsid w:val="0020169B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725"/>
    <w:rsid w:val="00227F87"/>
    <w:rsid w:val="00231B05"/>
    <w:rsid w:val="00233E7B"/>
    <w:rsid w:val="00233EEE"/>
    <w:rsid w:val="00235852"/>
    <w:rsid w:val="00236CE0"/>
    <w:rsid w:val="00240369"/>
    <w:rsid w:val="00240CBA"/>
    <w:rsid w:val="0024333C"/>
    <w:rsid w:val="00246053"/>
    <w:rsid w:val="00251106"/>
    <w:rsid w:val="002516AE"/>
    <w:rsid w:val="002532DA"/>
    <w:rsid w:val="00253671"/>
    <w:rsid w:val="00262277"/>
    <w:rsid w:val="00262DE3"/>
    <w:rsid w:val="002634EA"/>
    <w:rsid w:val="0026453F"/>
    <w:rsid w:val="00265137"/>
    <w:rsid w:val="0027129A"/>
    <w:rsid w:val="0027297D"/>
    <w:rsid w:val="0027448A"/>
    <w:rsid w:val="00276359"/>
    <w:rsid w:val="00276FC1"/>
    <w:rsid w:val="00281413"/>
    <w:rsid w:val="002832C9"/>
    <w:rsid w:val="002838AB"/>
    <w:rsid w:val="00285F29"/>
    <w:rsid w:val="002865EA"/>
    <w:rsid w:val="00286B7B"/>
    <w:rsid w:val="00287305"/>
    <w:rsid w:val="00290EEB"/>
    <w:rsid w:val="00291528"/>
    <w:rsid w:val="0029168D"/>
    <w:rsid w:val="0029204F"/>
    <w:rsid w:val="002A0F51"/>
    <w:rsid w:val="002A4C17"/>
    <w:rsid w:val="002A5977"/>
    <w:rsid w:val="002A7151"/>
    <w:rsid w:val="002B063D"/>
    <w:rsid w:val="002B0A12"/>
    <w:rsid w:val="002B2659"/>
    <w:rsid w:val="002B28DC"/>
    <w:rsid w:val="002B33AD"/>
    <w:rsid w:val="002B4055"/>
    <w:rsid w:val="002B672A"/>
    <w:rsid w:val="002B6E80"/>
    <w:rsid w:val="002C19CF"/>
    <w:rsid w:val="002C3C26"/>
    <w:rsid w:val="002C41C0"/>
    <w:rsid w:val="002C5CB4"/>
    <w:rsid w:val="002C5D5F"/>
    <w:rsid w:val="002D021C"/>
    <w:rsid w:val="002D038C"/>
    <w:rsid w:val="002D11CB"/>
    <w:rsid w:val="002D2F0E"/>
    <w:rsid w:val="002D3134"/>
    <w:rsid w:val="002D336F"/>
    <w:rsid w:val="002D4AD2"/>
    <w:rsid w:val="002D5D45"/>
    <w:rsid w:val="002D7DBC"/>
    <w:rsid w:val="002E08D9"/>
    <w:rsid w:val="002E1822"/>
    <w:rsid w:val="002E25AC"/>
    <w:rsid w:val="002E6AD2"/>
    <w:rsid w:val="002F2497"/>
    <w:rsid w:val="002F4FE5"/>
    <w:rsid w:val="002F56E5"/>
    <w:rsid w:val="003003EE"/>
    <w:rsid w:val="003051AC"/>
    <w:rsid w:val="00305A97"/>
    <w:rsid w:val="003060CF"/>
    <w:rsid w:val="00307B31"/>
    <w:rsid w:val="00310DCA"/>
    <w:rsid w:val="0031124F"/>
    <w:rsid w:val="00313612"/>
    <w:rsid w:val="003173A3"/>
    <w:rsid w:val="003215C3"/>
    <w:rsid w:val="003252E2"/>
    <w:rsid w:val="00327BA8"/>
    <w:rsid w:val="00331846"/>
    <w:rsid w:val="00331E63"/>
    <w:rsid w:val="00334244"/>
    <w:rsid w:val="00334B40"/>
    <w:rsid w:val="003368DF"/>
    <w:rsid w:val="00337480"/>
    <w:rsid w:val="00337872"/>
    <w:rsid w:val="003408D7"/>
    <w:rsid w:val="003419C7"/>
    <w:rsid w:val="00342E34"/>
    <w:rsid w:val="003436D5"/>
    <w:rsid w:val="00346E31"/>
    <w:rsid w:val="00346FED"/>
    <w:rsid w:val="00347F1E"/>
    <w:rsid w:val="00355FD2"/>
    <w:rsid w:val="00356DED"/>
    <w:rsid w:val="003603B3"/>
    <w:rsid w:val="00365270"/>
    <w:rsid w:val="00365631"/>
    <w:rsid w:val="00367AD6"/>
    <w:rsid w:val="00373058"/>
    <w:rsid w:val="00374C75"/>
    <w:rsid w:val="00376086"/>
    <w:rsid w:val="003818C8"/>
    <w:rsid w:val="003826A6"/>
    <w:rsid w:val="003844CD"/>
    <w:rsid w:val="0038580B"/>
    <w:rsid w:val="00385C5D"/>
    <w:rsid w:val="003876AB"/>
    <w:rsid w:val="0039039B"/>
    <w:rsid w:val="0039046D"/>
    <w:rsid w:val="0039198A"/>
    <w:rsid w:val="00394450"/>
    <w:rsid w:val="00397173"/>
    <w:rsid w:val="003A108E"/>
    <w:rsid w:val="003A1629"/>
    <w:rsid w:val="003A27AD"/>
    <w:rsid w:val="003A374A"/>
    <w:rsid w:val="003A3C4F"/>
    <w:rsid w:val="003A4013"/>
    <w:rsid w:val="003A60A2"/>
    <w:rsid w:val="003A61C1"/>
    <w:rsid w:val="003A6E35"/>
    <w:rsid w:val="003B08E2"/>
    <w:rsid w:val="003B455C"/>
    <w:rsid w:val="003B4D33"/>
    <w:rsid w:val="003B68FA"/>
    <w:rsid w:val="003B6E90"/>
    <w:rsid w:val="003B7DEC"/>
    <w:rsid w:val="003C00C8"/>
    <w:rsid w:val="003C192D"/>
    <w:rsid w:val="003C5446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318E1"/>
    <w:rsid w:val="0043257B"/>
    <w:rsid w:val="004363AF"/>
    <w:rsid w:val="0043758A"/>
    <w:rsid w:val="004376CF"/>
    <w:rsid w:val="00437E2C"/>
    <w:rsid w:val="0044133E"/>
    <w:rsid w:val="0044247E"/>
    <w:rsid w:val="00442B05"/>
    <w:rsid w:val="00442EEA"/>
    <w:rsid w:val="00451454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23B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9083B"/>
    <w:rsid w:val="00490D14"/>
    <w:rsid w:val="00490FFB"/>
    <w:rsid w:val="00491384"/>
    <w:rsid w:val="00493CCF"/>
    <w:rsid w:val="00494C2E"/>
    <w:rsid w:val="00495947"/>
    <w:rsid w:val="00495C3B"/>
    <w:rsid w:val="004A046F"/>
    <w:rsid w:val="004A261B"/>
    <w:rsid w:val="004A2FC4"/>
    <w:rsid w:val="004A3230"/>
    <w:rsid w:val="004A54B6"/>
    <w:rsid w:val="004B103A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438"/>
    <w:rsid w:val="004F456A"/>
    <w:rsid w:val="0050076C"/>
    <w:rsid w:val="00501112"/>
    <w:rsid w:val="005015A2"/>
    <w:rsid w:val="005055C6"/>
    <w:rsid w:val="005056C0"/>
    <w:rsid w:val="005062FC"/>
    <w:rsid w:val="00512432"/>
    <w:rsid w:val="00514D33"/>
    <w:rsid w:val="00515A9F"/>
    <w:rsid w:val="00515DE5"/>
    <w:rsid w:val="0051697B"/>
    <w:rsid w:val="005200F1"/>
    <w:rsid w:val="0052481A"/>
    <w:rsid w:val="00525E0E"/>
    <w:rsid w:val="00526EC4"/>
    <w:rsid w:val="0053039D"/>
    <w:rsid w:val="0053082A"/>
    <w:rsid w:val="00536B55"/>
    <w:rsid w:val="00536CFA"/>
    <w:rsid w:val="005403F5"/>
    <w:rsid w:val="00540BB8"/>
    <w:rsid w:val="00546772"/>
    <w:rsid w:val="00547A47"/>
    <w:rsid w:val="00551C50"/>
    <w:rsid w:val="0055219F"/>
    <w:rsid w:val="0055378F"/>
    <w:rsid w:val="00553857"/>
    <w:rsid w:val="00554F56"/>
    <w:rsid w:val="00556B6A"/>
    <w:rsid w:val="00556F05"/>
    <w:rsid w:val="00556FF7"/>
    <w:rsid w:val="005570D7"/>
    <w:rsid w:val="00560667"/>
    <w:rsid w:val="005616A1"/>
    <w:rsid w:val="00562B02"/>
    <w:rsid w:val="00571C8D"/>
    <w:rsid w:val="005736CC"/>
    <w:rsid w:val="00574324"/>
    <w:rsid w:val="005763F9"/>
    <w:rsid w:val="00580B9F"/>
    <w:rsid w:val="00587D0B"/>
    <w:rsid w:val="005907EC"/>
    <w:rsid w:val="00592061"/>
    <w:rsid w:val="00592F26"/>
    <w:rsid w:val="0059592E"/>
    <w:rsid w:val="00596B24"/>
    <w:rsid w:val="005A168B"/>
    <w:rsid w:val="005A56C4"/>
    <w:rsid w:val="005B00CD"/>
    <w:rsid w:val="005B1527"/>
    <w:rsid w:val="005B30E1"/>
    <w:rsid w:val="005B525A"/>
    <w:rsid w:val="005B6E15"/>
    <w:rsid w:val="005B75E7"/>
    <w:rsid w:val="005C22A1"/>
    <w:rsid w:val="005C39D1"/>
    <w:rsid w:val="005C5AA6"/>
    <w:rsid w:val="005C71BA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ED9"/>
    <w:rsid w:val="005E6744"/>
    <w:rsid w:val="005F00D2"/>
    <w:rsid w:val="005F0658"/>
    <w:rsid w:val="005F2F25"/>
    <w:rsid w:val="005F37EB"/>
    <w:rsid w:val="005F43DF"/>
    <w:rsid w:val="0060222A"/>
    <w:rsid w:val="00602598"/>
    <w:rsid w:val="00602F4A"/>
    <w:rsid w:val="00613490"/>
    <w:rsid w:val="00616D1F"/>
    <w:rsid w:val="00620E2C"/>
    <w:rsid w:val="0062184D"/>
    <w:rsid w:val="00626737"/>
    <w:rsid w:val="00627F58"/>
    <w:rsid w:val="00632835"/>
    <w:rsid w:val="00633C38"/>
    <w:rsid w:val="0063420A"/>
    <w:rsid w:val="00634665"/>
    <w:rsid w:val="006364BC"/>
    <w:rsid w:val="00642700"/>
    <w:rsid w:val="006467D9"/>
    <w:rsid w:val="00650773"/>
    <w:rsid w:val="0065274E"/>
    <w:rsid w:val="006532B6"/>
    <w:rsid w:val="006541F2"/>
    <w:rsid w:val="006545AA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3FB"/>
    <w:rsid w:val="006728D9"/>
    <w:rsid w:val="00673139"/>
    <w:rsid w:val="0067467F"/>
    <w:rsid w:val="006747BC"/>
    <w:rsid w:val="00675DB2"/>
    <w:rsid w:val="00677007"/>
    <w:rsid w:val="00681BF6"/>
    <w:rsid w:val="0068681F"/>
    <w:rsid w:val="00692E0F"/>
    <w:rsid w:val="00694E6E"/>
    <w:rsid w:val="00695E5B"/>
    <w:rsid w:val="00695EC3"/>
    <w:rsid w:val="0069799E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4D7A"/>
    <w:rsid w:val="006C5BF6"/>
    <w:rsid w:val="006C6FEA"/>
    <w:rsid w:val="006D2836"/>
    <w:rsid w:val="006D2B3B"/>
    <w:rsid w:val="006D48EB"/>
    <w:rsid w:val="006D70F3"/>
    <w:rsid w:val="006D785E"/>
    <w:rsid w:val="006E067C"/>
    <w:rsid w:val="006E0B13"/>
    <w:rsid w:val="006E2E8C"/>
    <w:rsid w:val="006E55CB"/>
    <w:rsid w:val="006E5764"/>
    <w:rsid w:val="006E60D2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3C0"/>
    <w:rsid w:val="00703D91"/>
    <w:rsid w:val="00704955"/>
    <w:rsid w:val="0070548F"/>
    <w:rsid w:val="00706C38"/>
    <w:rsid w:val="00707E46"/>
    <w:rsid w:val="00711298"/>
    <w:rsid w:val="00713250"/>
    <w:rsid w:val="00715C59"/>
    <w:rsid w:val="00721E27"/>
    <w:rsid w:val="00723D5C"/>
    <w:rsid w:val="00725CC4"/>
    <w:rsid w:val="00725D9B"/>
    <w:rsid w:val="007269E8"/>
    <w:rsid w:val="00727EB7"/>
    <w:rsid w:val="00731B1C"/>
    <w:rsid w:val="00733BFD"/>
    <w:rsid w:val="007343E2"/>
    <w:rsid w:val="00734A0E"/>
    <w:rsid w:val="007420AA"/>
    <w:rsid w:val="00742583"/>
    <w:rsid w:val="00744B25"/>
    <w:rsid w:val="00747355"/>
    <w:rsid w:val="00752101"/>
    <w:rsid w:val="007542D0"/>
    <w:rsid w:val="00755142"/>
    <w:rsid w:val="00755BD0"/>
    <w:rsid w:val="007561AC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30F2"/>
    <w:rsid w:val="007850FC"/>
    <w:rsid w:val="007854A6"/>
    <w:rsid w:val="00790822"/>
    <w:rsid w:val="0079269F"/>
    <w:rsid w:val="00792C3B"/>
    <w:rsid w:val="0079580B"/>
    <w:rsid w:val="00796BED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54BF"/>
    <w:rsid w:val="007B5D6F"/>
    <w:rsid w:val="007B7775"/>
    <w:rsid w:val="007C1573"/>
    <w:rsid w:val="007C4240"/>
    <w:rsid w:val="007C6A1E"/>
    <w:rsid w:val="007D0196"/>
    <w:rsid w:val="007D3919"/>
    <w:rsid w:val="007D3A34"/>
    <w:rsid w:val="007D3A3C"/>
    <w:rsid w:val="007D4A2A"/>
    <w:rsid w:val="007D51D9"/>
    <w:rsid w:val="007D5544"/>
    <w:rsid w:val="007D691E"/>
    <w:rsid w:val="007E3B66"/>
    <w:rsid w:val="007F0926"/>
    <w:rsid w:val="007F0B95"/>
    <w:rsid w:val="007F35FF"/>
    <w:rsid w:val="007F6593"/>
    <w:rsid w:val="008011A3"/>
    <w:rsid w:val="00802E2C"/>
    <w:rsid w:val="00803070"/>
    <w:rsid w:val="008030E6"/>
    <w:rsid w:val="0080462E"/>
    <w:rsid w:val="00805E2C"/>
    <w:rsid w:val="0081568C"/>
    <w:rsid w:val="00817CDE"/>
    <w:rsid w:val="00820BC6"/>
    <w:rsid w:val="008217C1"/>
    <w:rsid w:val="00821927"/>
    <w:rsid w:val="00821940"/>
    <w:rsid w:val="00824E84"/>
    <w:rsid w:val="00832DBD"/>
    <w:rsid w:val="00833967"/>
    <w:rsid w:val="00841BD2"/>
    <w:rsid w:val="00843DD1"/>
    <w:rsid w:val="008510D5"/>
    <w:rsid w:val="00853646"/>
    <w:rsid w:val="008537D4"/>
    <w:rsid w:val="00854F44"/>
    <w:rsid w:val="00856087"/>
    <w:rsid w:val="008569F6"/>
    <w:rsid w:val="00856F89"/>
    <w:rsid w:val="00860567"/>
    <w:rsid w:val="00866A9F"/>
    <w:rsid w:val="00870054"/>
    <w:rsid w:val="00871E33"/>
    <w:rsid w:val="0087225F"/>
    <w:rsid w:val="0087282A"/>
    <w:rsid w:val="0087329C"/>
    <w:rsid w:val="0087467B"/>
    <w:rsid w:val="00876C33"/>
    <w:rsid w:val="0087771A"/>
    <w:rsid w:val="00882541"/>
    <w:rsid w:val="0088657E"/>
    <w:rsid w:val="00886F9B"/>
    <w:rsid w:val="008A1218"/>
    <w:rsid w:val="008A311A"/>
    <w:rsid w:val="008A41E5"/>
    <w:rsid w:val="008A4C5C"/>
    <w:rsid w:val="008A4D75"/>
    <w:rsid w:val="008A51CF"/>
    <w:rsid w:val="008A7172"/>
    <w:rsid w:val="008A7897"/>
    <w:rsid w:val="008A7BDB"/>
    <w:rsid w:val="008B1865"/>
    <w:rsid w:val="008B2367"/>
    <w:rsid w:val="008B4058"/>
    <w:rsid w:val="008B7D4D"/>
    <w:rsid w:val="008C1410"/>
    <w:rsid w:val="008C25C7"/>
    <w:rsid w:val="008C264B"/>
    <w:rsid w:val="008C2D10"/>
    <w:rsid w:val="008C2F6B"/>
    <w:rsid w:val="008C3AF0"/>
    <w:rsid w:val="008C3B3B"/>
    <w:rsid w:val="008D1E5D"/>
    <w:rsid w:val="008D22BB"/>
    <w:rsid w:val="008D5E20"/>
    <w:rsid w:val="008D73F7"/>
    <w:rsid w:val="008E0545"/>
    <w:rsid w:val="008E1885"/>
    <w:rsid w:val="008E1E84"/>
    <w:rsid w:val="008E2B0E"/>
    <w:rsid w:val="008E43BD"/>
    <w:rsid w:val="008E457F"/>
    <w:rsid w:val="008E4E15"/>
    <w:rsid w:val="008E5EC6"/>
    <w:rsid w:val="008E7B65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3A76"/>
    <w:rsid w:val="00903E5B"/>
    <w:rsid w:val="00907260"/>
    <w:rsid w:val="0091110F"/>
    <w:rsid w:val="00911C76"/>
    <w:rsid w:val="00912EF6"/>
    <w:rsid w:val="0091767A"/>
    <w:rsid w:val="00917995"/>
    <w:rsid w:val="00917E01"/>
    <w:rsid w:val="0092047F"/>
    <w:rsid w:val="00923155"/>
    <w:rsid w:val="0092512B"/>
    <w:rsid w:val="00930348"/>
    <w:rsid w:val="009327DD"/>
    <w:rsid w:val="00933195"/>
    <w:rsid w:val="00933C0E"/>
    <w:rsid w:val="00934442"/>
    <w:rsid w:val="0093549D"/>
    <w:rsid w:val="00936C2C"/>
    <w:rsid w:val="009435B0"/>
    <w:rsid w:val="00943FD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7642"/>
    <w:rsid w:val="009579E9"/>
    <w:rsid w:val="009608CE"/>
    <w:rsid w:val="00960C0B"/>
    <w:rsid w:val="0096205E"/>
    <w:rsid w:val="009679C8"/>
    <w:rsid w:val="00967CAD"/>
    <w:rsid w:val="009714F5"/>
    <w:rsid w:val="00971A7D"/>
    <w:rsid w:val="0097204D"/>
    <w:rsid w:val="009739F3"/>
    <w:rsid w:val="00975388"/>
    <w:rsid w:val="00977CFA"/>
    <w:rsid w:val="009803DD"/>
    <w:rsid w:val="00980E92"/>
    <w:rsid w:val="00984A47"/>
    <w:rsid w:val="00985FAB"/>
    <w:rsid w:val="00990314"/>
    <w:rsid w:val="00992471"/>
    <w:rsid w:val="00992B67"/>
    <w:rsid w:val="00992EFA"/>
    <w:rsid w:val="00993810"/>
    <w:rsid w:val="009974FD"/>
    <w:rsid w:val="009A2921"/>
    <w:rsid w:val="009A3DB4"/>
    <w:rsid w:val="009A4F5E"/>
    <w:rsid w:val="009A4F87"/>
    <w:rsid w:val="009A6012"/>
    <w:rsid w:val="009A69E8"/>
    <w:rsid w:val="009B2B59"/>
    <w:rsid w:val="009B3AF8"/>
    <w:rsid w:val="009B4FA6"/>
    <w:rsid w:val="009B532E"/>
    <w:rsid w:val="009B5921"/>
    <w:rsid w:val="009B6B2D"/>
    <w:rsid w:val="009C0710"/>
    <w:rsid w:val="009C09A6"/>
    <w:rsid w:val="009C11FC"/>
    <w:rsid w:val="009C1B9F"/>
    <w:rsid w:val="009C24B2"/>
    <w:rsid w:val="009C5C79"/>
    <w:rsid w:val="009C6D6D"/>
    <w:rsid w:val="009D2989"/>
    <w:rsid w:val="009D5736"/>
    <w:rsid w:val="009D67EA"/>
    <w:rsid w:val="009E413E"/>
    <w:rsid w:val="009E45BB"/>
    <w:rsid w:val="009E6B72"/>
    <w:rsid w:val="009E6D64"/>
    <w:rsid w:val="009F0A2E"/>
    <w:rsid w:val="009F2A4F"/>
    <w:rsid w:val="009F4923"/>
    <w:rsid w:val="009F6375"/>
    <w:rsid w:val="00A05D16"/>
    <w:rsid w:val="00A06443"/>
    <w:rsid w:val="00A11400"/>
    <w:rsid w:val="00A11D39"/>
    <w:rsid w:val="00A11FB8"/>
    <w:rsid w:val="00A14DDA"/>
    <w:rsid w:val="00A17386"/>
    <w:rsid w:val="00A20C14"/>
    <w:rsid w:val="00A21422"/>
    <w:rsid w:val="00A22C4D"/>
    <w:rsid w:val="00A23FE0"/>
    <w:rsid w:val="00A2542C"/>
    <w:rsid w:val="00A2637B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92D"/>
    <w:rsid w:val="00A60C9D"/>
    <w:rsid w:val="00A636DC"/>
    <w:rsid w:val="00A63E7A"/>
    <w:rsid w:val="00A67A63"/>
    <w:rsid w:val="00A70A99"/>
    <w:rsid w:val="00A72A6E"/>
    <w:rsid w:val="00A74940"/>
    <w:rsid w:val="00A76B2F"/>
    <w:rsid w:val="00A7721F"/>
    <w:rsid w:val="00A80287"/>
    <w:rsid w:val="00A82341"/>
    <w:rsid w:val="00A848E8"/>
    <w:rsid w:val="00A86F95"/>
    <w:rsid w:val="00A91058"/>
    <w:rsid w:val="00A923D8"/>
    <w:rsid w:val="00A92FBD"/>
    <w:rsid w:val="00A9327F"/>
    <w:rsid w:val="00A94228"/>
    <w:rsid w:val="00A945F8"/>
    <w:rsid w:val="00A95E5F"/>
    <w:rsid w:val="00AA0A30"/>
    <w:rsid w:val="00AA101F"/>
    <w:rsid w:val="00AA359A"/>
    <w:rsid w:val="00AA35BA"/>
    <w:rsid w:val="00AA5594"/>
    <w:rsid w:val="00AB2081"/>
    <w:rsid w:val="00AB3D0D"/>
    <w:rsid w:val="00AB406E"/>
    <w:rsid w:val="00AB5C2A"/>
    <w:rsid w:val="00AB63AB"/>
    <w:rsid w:val="00AC04FA"/>
    <w:rsid w:val="00AC1C22"/>
    <w:rsid w:val="00AC48A9"/>
    <w:rsid w:val="00AC53F5"/>
    <w:rsid w:val="00AC5A55"/>
    <w:rsid w:val="00AC6F60"/>
    <w:rsid w:val="00AD2811"/>
    <w:rsid w:val="00AD5A3B"/>
    <w:rsid w:val="00AD5A68"/>
    <w:rsid w:val="00AE07FC"/>
    <w:rsid w:val="00AE1929"/>
    <w:rsid w:val="00AE2B6D"/>
    <w:rsid w:val="00AE430A"/>
    <w:rsid w:val="00AF0CAC"/>
    <w:rsid w:val="00AF1190"/>
    <w:rsid w:val="00AF24DC"/>
    <w:rsid w:val="00AF4610"/>
    <w:rsid w:val="00AF7129"/>
    <w:rsid w:val="00AF7239"/>
    <w:rsid w:val="00AF7B78"/>
    <w:rsid w:val="00B00220"/>
    <w:rsid w:val="00B026EB"/>
    <w:rsid w:val="00B04789"/>
    <w:rsid w:val="00B06042"/>
    <w:rsid w:val="00B0665E"/>
    <w:rsid w:val="00B10501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76C4"/>
    <w:rsid w:val="00B34E3F"/>
    <w:rsid w:val="00B35848"/>
    <w:rsid w:val="00B375EE"/>
    <w:rsid w:val="00B37ADF"/>
    <w:rsid w:val="00B40440"/>
    <w:rsid w:val="00B406F4"/>
    <w:rsid w:val="00B42799"/>
    <w:rsid w:val="00B43E8C"/>
    <w:rsid w:val="00B44BDF"/>
    <w:rsid w:val="00B44E61"/>
    <w:rsid w:val="00B45160"/>
    <w:rsid w:val="00B46A95"/>
    <w:rsid w:val="00B50429"/>
    <w:rsid w:val="00B50459"/>
    <w:rsid w:val="00B54BA8"/>
    <w:rsid w:val="00B57CDD"/>
    <w:rsid w:val="00B605CB"/>
    <w:rsid w:val="00B608D2"/>
    <w:rsid w:val="00B62818"/>
    <w:rsid w:val="00B63066"/>
    <w:rsid w:val="00B679AA"/>
    <w:rsid w:val="00B67F81"/>
    <w:rsid w:val="00B7276B"/>
    <w:rsid w:val="00B72FCF"/>
    <w:rsid w:val="00B74EF8"/>
    <w:rsid w:val="00B75A19"/>
    <w:rsid w:val="00B775D8"/>
    <w:rsid w:val="00B80DD3"/>
    <w:rsid w:val="00B81001"/>
    <w:rsid w:val="00B82BC2"/>
    <w:rsid w:val="00B82D9A"/>
    <w:rsid w:val="00B83493"/>
    <w:rsid w:val="00B84CCA"/>
    <w:rsid w:val="00B85637"/>
    <w:rsid w:val="00B86086"/>
    <w:rsid w:val="00B87A23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A60"/>
    <w:rsid w:val="00BA76D4"/>
    <w:rsid w:val="00BA7BBB"/>
    <w:rsid w:val="00BB10E9"/>
    <w:rsid w:val="00BB13F5"/>
    <w:rsid w:val="00BB4952"/>
    <w:rsid w:val="00BB5864"/>
    <w:rsid w:val="00BC2971"/>
    <w:rsid w:val="00BC2D04"/>
    <w:rsid w:val="00BC3D07"/>
    <w:rsid w:val="00BC5E6D"/>
    <w:rsid w:val="00BC70E7"/>
    <w:rsid w:val="00BC7B2A"/>
    <w:rsid w:val="00BD3BC7"/>
    <w:rsid w:val="00BD3C7E"/>
    <w:rsid w:val="00BD589E"/>
    <w:rsid w:val="00BD7B46"/>
    <w:rsid w:val="00BE18DC"/>
    <w:rsid w:val="00BE4BBE"/>
    <w:rsid w:val="00BE5B59"/>
    <w:rsid w:val="00BE7141"/>
    <w:rsid w:val="00BF1EDA"/>
    <w:rsid w:val="00C002B6"/>
    <w:rsid w:val="00C01CA6"/>
    <w:rsid w:val="00C04525"/>
    <w:rsid w:val="00C060A8"/>
    <w:rsid w:val="00C070D7"/>
    <w:rsid w:val="00C12F49"/>
    <w:rsid w:val="00C25146"/>
    <w:rsid w:val="00C30030"/>
    <w:rsid w:val="00C30265"/>
    <w:rsid w:val="00C33438"/>
    <w:rsid w:val="00C33B85"/>
    <w:rsid w:val="00C37C04"/>
    <w:rsid w:val="00C4035D"/>
    <w:rsid w:val="00C41895"/>
    <w:rsid w:val="00C42777"/>
    <w:rsid w:val="00C4464F"/>
    <w:rsid w:val="00C446D5"/>
    <w:rsid w:val="00C45505"/>
    <w:rsid w:val="00C50231"/>
    <w:rsid w:val="00C50BF0"/>
    <w:rsid w:val="00C52732"/>
    <w:rsid w:val="00C52B79"/>
    <w:rsid w:val="00C533E5"/>
    <w:rsid w:val="00C569E5"/>
    <w:rsid w:val="00C56C35"/>
    <w:rsid w:val="00C57050"/>
    <w:rsid w:val="00C570AF"/>
    <w:rsid w:val="00C638BD"/>
    <w:rsid w:val="00C645C9"/>
    <w:rsid w:val="00C64607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52E2"/>
    <w:rsid w:val="00C77DD9"/>
    <w:rsid w:val="00C8466B"/>
    <w:rsid w:val="00C8680B"/>
    <w:rsid w:val="00C90296"/>
    <w:rsid w:val="00C905BE"/>
    <w:rsid w:val="00CA18AA"/>
    <w:rsid w:val="00CA313F"/>
    <w:rsid w:val="00CA42BD"/>
    <w:rsid w:val="00CA6B99"/>
    <w:rsid w:val="00CA7118"/>
    <w:rsid w:val="00CB06CA"/>
    <w:rsid w:val="00CB23DA"/>
    <w:rsid w:val="00CB2875"/>
    <w:rsid w:val="00CB358B"/>
    <w:rsid w:val="00CB3674"/>
    <w:rsid w:val="00CB48B2"/>
    <w:rsid w:val="00CB6595"/>
    <w:rsid w:val="00CB7254"/>
    <w:rsid w:val="00CC0E3A"/>
    <w:rsid w:val="00CC2435"/>
    <w:rsid w:val="00CC25BB"/>
    <w:rsid w:val="00CC2D22"/>
    <w:rsid w:val="00CC33E1"/>
    <w:rsid w:val="00CC37C5"/>
    <w:rsid w:val="00CD0E36"/>
    <w:rsid w:val="00CD2786"/>
    <w:rsid w:val="00CD3389"/>
    <w:rsid w:val="00CD39DC"/>
    <w:rsid w:val="00CD61E2"/>
    <w:rsid w:val="00CD6530"/>
    <w:rsid w:val="00CD6E42"/>
    <w:rsid w:val="00CD7102"/>
    <w:rsid w:val="00CE10F8"/>
    <w:rsid w:val="00CE506D"/>
    <w:rsid w:val="00CF16F8"/>
    <w:rsid w:val="00CF5198"/>
    <w:rsid w:val="00CF57BD"/>
    <w:rsid w:val="00D02EF5"/>
    <w:rsid w:val="00D035D3"/>
    <w:rsid w:val="00D03784"/>
    <w:rsid w:val="00D04F09"/>
    <w:rsid w:val="00D06D69"/>
    <w:rsid w:val="00D11A31"/>
    <w:rsid w:val="00D13B24"/>
    <w:rsid w:val="00D1404F"/>
    <w:rsid w:val="00D15568"/>
    <w:rsid w:val="00D16921"/>
    <w:rsid w:val="00D17354"/>
    <w:rsid w:val="00D20F67"/>
    <w:rsid w:val="00D2218A"/>
    <w:rsid w:val="00D242C4"/>
    <w:rsid w:val="00D27AEE"/>
    <w:rsid w:val="00D27E38"/>
    <w:rsid w:val="00D32587"/>
    <w:rsid w:val="00D33EB3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D2"/>
    <w:rsid w:val="00DA2900"/>
    <w:rsid w:val="00DA2D59"/>
    <w:rsid w:val="00DA34B0"/>
    <w:rsid w:val="00DA4E7B"/>
    <w:rsid w:val="00DB4C18"/>
    <w:rsid w:val="00DB5689"/>
    <w:rsid w:val="00DB6E9C"/>
    <w:rsid w:val="00DB7806"/>
    <w:rsid w:val="00DC38E5"/>
    <w:rsid w:val="00DC513D"/>
    <w:rsid w:val="00DD75B2"/>
    <w:rsid w:val="00DD7BC9"/>
    <w:rsid w:val="00DD7BF5"/>
    <w:rsid w:val="00DD7FA4"/>
    <w:rsid w:val="00DE2EE0"/>
    <w:rsid w:val="00DE6DD9"/>
    <w:rsid w:val="00DF0316"/>
    <w:rsid w:val="00DF0C33"/>
    <w:rsid w:val="00DF1BF7"/>
    <w:rsid w:val="00DF3625"/>
    <w:rsid w:val="00DF6250"/>
    <w:rsid w:val="00DF7ADA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30231"/>
    <w:rsid w:val="00E30675"/>
    <w:rsid w:val="00E315BD"/>
    <w:rsid w:val="00E32A4D"/>
    <w:rsid w:val="00E33331"/>
    <w:rsid w:val="00E3340E"/>
    <w:rsid w:val="00E3529A"/>
    <w:rsid w:val="00E41BBD"/>
    <w:rsid w:val="00E43621"/>
    <w:rsid w:val="00E43C87"/>
    <w:rsid w:val="00E44886"/>
    <w:rsid w:val="00E46298"/>
    <w:rsid w:val="00E46CE1"/>
    <w:rsid w:val="00E50889"/>
    <w:rsid w:val="00E518B5"/>
    <w:rsid w:val="00E51F11"/>
    <w:rsid w:val="00E529D1"/>
    <w:rsid w:val="00E54E4E"/>
    <w:rsid w:val="00E551EE"/>
    <w:rsid w:val="00E578B6"/>
    <w:rsid w:val="00E60680"/>
    <w:rsid w:val="00E6339B"/>
    <w:rsid w:val="00E641DF"/>
    <w:rsid w:val="00E6597A"/>
    <w:rsid w:val="00E745A4"/>
    <w:rsid w:val="00E74661"/>
    <w:rsid w:val="00E746AC"/>
    <w:rsid w:val="00E74CF7"/>
    <w:rsid w:val="00E75279"/>
    <w:rsid w:val="00E76757"/>
    <w:rsid w:val="00E769FD"/>
    <w:rsid w:val="00E80CB2"/>
    <w:rsid w:val="00E8145D"/>
    <w:rsid w:val="00E85E4B"/>
    <w:rsid w:val="00E91466"/>
    <w:rsid w:val="00E94870"/>
    <w:rsid w:val="00E97439"/>
    <w:rsid w:val="00EA0D50"/>
    <w:rsid w:val="00EA2721"/>
    <w:rsid w:val="00EA331F"/>
    <w:rsid w:val="00EA6587"/>
    <w:rsid w:val="00EA7585"/>
    <w:rsid w:val="00EB04D4"/>
    <w:rsid w:val="00EB2775"/>
    <w:rsid w:val="00EB4B72"/>
    <w:rsid w:val="00EB52F7"/>
    <w:rsid w:val="00EB592A"/>
    <w:rsid w:val="00EB5C91"/>
    <w:rsid w:val="00EB6F4B"/>
    <w:rsid w:val="00EC0665"/>
    <w:rsid w:val="00EC0E77"/>
    <w:rsid w:val="00EC1634"/>
    <w:rsid w:val="00EC4B51"/>
    <w:rsid w:val="00ED3A12"/>
    <w:rsid w:val="00ED6372"/>
    <w:rsid w:val="00ED65D7"/>
    <w:rsid w:val="00ED79D0"/>
    <w:rsid w:val="00EE0D32"/>
    <w:rsid w:val="00EE0EA7"/>
    <w:rsid w:val="00EE171E"/>
    <w:rsid w:val="00EE4958"/>
    <w:rsid w:val="00EE6E80"/>
    <w:rsid w:val="00EF049F"/>
    <w:rsid w:val="00EF148B"/>
    <w:rsid w:val="00EF2B87"/>
    <w:rsid w:val="00EF5199"/>
    <w:rsid w:val="00EF53DC"/>
    <w:rsid w:val="00EF5C51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7AD5"/>
    <w:rsid w:val="00F61D54"/>
    <w:rsid w:val="00F633AF"/>
    <w:rsid w:val="00F64ADB"/>
    <w:rsid w:val="00F666C3"/>
    <w:rsid w:val="00F67771"/>
    <w:rsid w:val="00F70DAB"/>
    <w:rsid w:val="00F736ED"/>
    <w:rsid w:val="00F7388B"/>
    <w:rsid w:val="00F73A31"/>
    <w:rsid w:val="00F76698"/>
    <w:rsid w:val="00F77725"/>
    <w:rsid w:val="00F817D4"/>
    <w:rsid w:val="00F821A6"/>
    <w:rsid w:val="00F82788"/>
    <w:rsid w:val="00F83B40"/>
    <w:rsid w:val="00F83EAE"/>
    <w:rsid w:val="00F84DF2"/>
    <w:rsid w:val="00F84E52"/>
    <w:rsid w:val="00F87130"/>
    <w:rsid w:val="00F908C4"/>
    <w:rsid w:val="00F91CEB"/>
    <w:rsid w:val="00F92F97"/>
    <w:rsid w:val="00F936CF"/>
    <w:rsid w:val="00F97625"/>
    <w:rsid w:val="00FA0020"/>
    <w:rsid w:val="00FA041B"/>
    <w:rsid w:val="00FA20FF"/>
    <w:rsid w:val="00FA2205"/>
    <w:rsid w:val="00FA274D"/>
    <w:rsid w:val="00FB07FE"/>
    <w:rsid w:val="00FB3316"/>
    <w:rsid w:val="00FB3FC1"/>
    <w:rsid w:val="00FB5BCD"/>
    <w:rsid w:val="00FB64B6"/>
    <w:rsid w:val="00FC0C0C"/>
    <w:rsid w:val="00FC0D79"/>
    <w:rsid w:val="00FC1210"/>
    <w:rsid w:val="00FC21F7"/>
    <w:rsid w:val="00FC38F7"/>
    <w:rsid w:val="00FC3CDD"/>
    <w:rsid w:val="00FC4282"/>
    <w:rsid w:val="00FC4389"/>
    <w:rsid w:val="00FC520F"/>
    <w:rsid w:val="00FD0736"/>
    <w:rsid w:val="00FD0AC2"/>
    <w:rsid w:val="00FD4379"/>
    <w:rsid w:val="00FD4C18"/>
    <w:rsid w:val="00FD65DD"/>
    <w:rsid w:val="00FD6B97"/>
    <w:rsid w:val="00FD79E0"/>
    <w:rsid w:val="00FE0206"/>
    <w:rsid w:val="00FE38FE"/>
    <w:rsid w:val="00FE5CF8"/>
    <w:rsid w:val="00FF0931"/>
    <w:rsid w:val="00FF0D2A"/>
    <w:rsid w:val="00FF3E81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E9E7D7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0726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7003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2999-8070-4ACD-B2CD-917094DC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9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35</cp:revision>
  <cp:lastPrinted>2018-05-22T09:53:00Z</cp:lastPrinted>
  <dcterms:created xsi:type="dcterms:W3CDTF">2018-05-15T06:15:00Z</dcterms:created>
  <dcterms:modified xsi:type="dcterms:W3CDTF">2018-05-24T08:14:00Z</dcterms:modified>
</cp:coreProperties>
</file>